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C410C" w14:textId="055CFF11" w:rsidR="00287E66" w:rsidRPr="00287E66" w:rsidRDefault="00D22D06" w:rsidP="00287E66">
      <w:pPr>
        <w:spacing w:line="340" w:lineRule="exact"/>
        <w:jc w:val="center"/>
        <w:rPr>
          <w:rFonts w:ascii="游ゴシック体 ボールド" w:eastAsia="游ゴシック体 ボールド" w:hAnsi="游ゴシック体 ボールド"/>
          <w:sz w:val="28"/>
          <w:szCs w:val="28"/>
        </w:rPr>
      </w:pPr>
      <w:r>
        <w:rPr>
          <w:rFonts w:ascii="游ゴシック体 ボールド" w:eastAsia="游ゴシック体 ボールド" w:hAnsi="游ゴシック体 ボールド" w:hint="eastAsia"/>
          <w:sz w:val="28"/>
          <w:szCs w:val="28"/>
        </w:rPr>
        <w:t>神山町国際交流プロジェクト　第</w:t>
      </w:r>
      <w:r w:rsidR="00005871">
        <w:rPr>
          <w:rFonts w:ascii="游ゴシック体 ボールド" w:eastAsia="游ゴシック体 ボールド" w:hAnsi="游ゴシック体 ボールド"/>
          <w:sz w:val="28"/>
          <w:szCs w:val="28"/>
        </w:rPr>
        <w:t>2</w:t>
      </w:r>
      <w:r w:rsidR="00287E66" w:rsidRPr="00287E66">
        <w:rPr>
          <w:rFonts w:ascii="游ゴシック体 ボールド" w:eastAsia="游ゴシック体 ボールド" w:hAnsi="游ゴシック体 ボールド" w:hint="eastAsia"/>
          <w:sz w:val="28"/>
          <w:szCs w:val="28"/>
        </w:rPr>
        <w:t>回訪問プログラム</w:t>
      </w:r>
    </w:p>
    <w:tbl>
      <w:tblPr>
        <w:tblStyle w:val="aa"/>
        <w:tblpPr w:leftFromText="142" w:rightFromText="142" w:vertAnchor="text" w:tblpY="514"/>
        <w:tblW w:w="0" w:type="auto"/>
        <w:tblLook w:val="04A0" w:firstRow="1" w:lastRow="0" w:firstColumn="1" w:lastColumn="0" w:noHBand="0" w:noVBand="1"/>
      </w:tblPr>
      <w:tblGrid>
        <w:gridCol w:w="6487"/>
        <w:gridCol w:w="3451"/>
      </w:tblGrid>
      <w:tr w:rsidR="00DD4181" w14:paraId="71D283B2" w14:textId="77777777" w:rsidTr="00DD4181">
        <w:tc>
          <w:tcPr>
            <w:tcW w:w="6487" w:type="dxa"/>
          </w:tcPr>
          <w:p w14:paraId="3957D09F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  <w:tc>
          <w:tcPr>
            <w:tcW w:w="3451" w:type="dxa"/>
          </w:tcPr>
          <w:p w14:paraId="78EB3162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 xml:space="preserve">性別 </w:t>
            </w:r>
          </w:p>
        </w:tc>
      </w:tr>
      <w:tr w:rsidR="00DD4181" w14:paraId="0191FAAF" w14:textId="77777777" w:rsidTr="00DD4181">
        <w:tc>
          <w:tcPr>
            <w:tcW w:w="6487" w:type="dxa"/>
          </w:tcPr>
          <w:p w14:paraId="341330B0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>氏名</w:t>
            </w:r>
          </w:p>
          <w:p w14:paraId="5F3F8E80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51" w:type="dxa"/>
          </w:tcPr>
          <w:p w14:paraId="244AB80B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>生年月日</w:t>
            </w:r>
          </w:p>
          <w:p w14:paraId="618334EB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 xml:space="preserve">　　平成　　　年　　月　　日</w:t>
            </w:r>
          </w:p>
        </w:tc>
      </w:tr>
      <w:tr w:rsidR="00DD4181" w14:paraId="79DE1FEB" w14:textId="77777777" w:rsidTr="00DD4181">
        <w:trPr>
          <w:trHeight w:val="762"/>
        </w:trPr>
        <w:tc>
          <w:tcPr>
            <w:tcW w:w="6487" w:type="dxa"/>
          </w:tcPr>
          <w:p w14:paraId="584AC0D9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>学校名</w:t>
            </w:r>
          </w:p>
        </w:tc>
        <w:tc>
          <w:tcPr>
            <w:tcW w:w="3451" w:type="dxa"/>
            <w:vAlign w:val="center"/>
          </w:tcPr>
          <w:p w14:paraId="46D5244B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>学年：　１　・　２　・　３</w:t>
            </w:r>
          </w:p>
        </w:tc>
      </w:tr>
      <w:tr w:rsidR="00DD4181" w14:paraId="6F81FD83" w14:textId="77777777" w:rsidTr="00DD4181">
        <w:tc>
          <w:tcPr>
            <w:tcW w:w="9938" w:type="dxa"/>
            <w:gridSpan w:val="2"/>
          </w:tcPr>
          <w:p w14:paraId="597B6FEF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>フリガナ</w:t>
            </w:r>
          </w:p>
        </w:tc>
      </w:tr>
      <w:tr w:rsidR="00DD4181" w14:paraId="16695F85" w14:textId="77777777" w:rsidTr="00DD4181">
        <w:tc>
          <w:tcPr>
            <w:tcW w:w="9938" w:type="dxa"/>
            <w:gridSpan w:val="2"/>
          </w:tcPr>
          <w:p w14:paraId="68E774B0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 xml:space="preserve">住所　〒　　</w:t>
            </w:r>
          </w:p>
          <w:p w14:paraId="12746592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</w:p>
        </w:tc>
      </w:tr>
      <w:tr w:rsidR="00DD4181" w14:paraId="11BC1D94" w14:textId="77777777" w:rsidTr="00DD4181">
        <w:trPr>
          <w:trHeight w:val="518"/>
        </w:trPr>
        <w:tc>
          <w:tcPr>
            <w:tcW w:w="9938" w:type="dxa"/>
            <w:gridSpan w:val="2"/>
          </w:tcPr>
          <w:p w14:paraId="63821DBF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>自宅電話番号　　　　　　　　　　　　　　　　　携帯電話番号</w:t>
            </w:r>
          </w:p>
        </w:tc>
      </w:tr>
      <w:tr w:rsidR="00DD4181" w14:paraId="15C21882" w14:textId="77777777" w:rsidTr="00DD4181">
        <w:trPr>
          <w:trHeight w:val="541"/>
        </w:trPr>
        <w:tc>
          <w:tcPr>
            <w:tcW w:w="9938" w:type="dxa"/>
            <w:gridSpan w:val="2"/>
          </w:tcPr>
          <w:p w14:paraId="78C76D89" w14:textId="77777777" w:rsidR="00DD4181" w:rsidRDefault="00DD4181" w:rsidP="00DD4181">
            <w:pPr>
              <w:widowControl/>
              <w:spacing w:line="340" w:lineRule="exact"/>
              <w:jc w:val="left"/>
              <w:rPr>
                <w:rFonts w:ascii="游ゴシック体 ミディアム" w:eastAsia="游ゴシック体 ミディアム" w:hAnsi="游ゴシック体 ミディアム"/>
                <w:color w:val="000000"/>
                <w:kern w:val="0"/>
                <w:sz w:val="21"/>
                <w:szCs w:val="21"/>
              </w:rPr>
            </w:pPr>
            <w:r>
              <w:rPr>
                <w:rFonts w:ascii="游ゴシック体 ミディアム" w:eastAsia="游ゴシック体 ミディアム" w:hAnsi="游ゴシック体 ミディアム" w:hint="eastAsia"/>
                <w:color w:val="000000"/>
                <w:kern w:val="0"/>
                <w:sz w:val="21"/>
                <w:szCs w:val="21"/>
              </w:rPr>
              <w:t>メールアドレス（もしあれば）</w:t>
            </w:r>
          </w:p>
        </w:tc>
      </w:tr>
    </w:tbl>
    <w:p w14:paraId="75A839AE" w14:textId="0E6CD607" w:rsidR="00287E66" w:rsidRPr="00287E66" w:rsidRDefault="007914A4" w:rsidP="00287E66">
      <w:pPr>
        <w:spacing w:line="340" w:lineRule="exact"/>
        <w:jc w:val="center"/>
        <w:rPr>
          <w:rFonts w:ascii="游ゴシック体 ボールド" w:eastAsia="游ゴシック体 ボールド" w:hAnsi="游ゴシック体 ボールド"/>
          <w:sz w:val="28"/>
          <w:szCs w:val="28"/>
        </w:rPr>
      </w:pPr>
      <w:r>
        <w:rPr>
          <w:rFonts w:ascii="游ゴシック体 ボールド" w:eastAsia="游ゴシック体 ボールド" w:hAnsi="游ゴシック体 ボールド" w:hint="eastAsia"/>
          <w:sz w:val="28"/>
          <w:szCs w:val="28"/>
        </w:rPr>
        <w:t>応募用紙</w:t>
      </w:r>
      <w:r w:rsidR="00287E66">
        <w:rPr>
          <w:rFonts w:ascii="游ゴシック体 ボールド" w:eastAsia="游ゴシック体 ボールド" w:hAnsi="游ゴシック体 ボールド" w:hint="eastAsia"/>
          <w:sz w:val="28"/>
          <w:szCs w:val="28"/>
        </w:rPr>
        <w:t>（</w:t>
      </w:r>
      <w:r w:rsidR="00287E66">
        <w:rPr>
          <w:rFonts w:ascii="游ゴシック体 ボールド" w:eastAsia="游ゴシック体 ボールド" w:hAnsi="游ゴシック体 ボールド"/>
          <w:sz w:val="28"/>
          <w:szCs w:val="28"/>
        </w:rPr>
        <w:t>1/2</w:t>
      </w:r>
      <w:r w:rsidR="00287E66">
        <w:rPr>
          <w:rFonts w:ascii="游ゴシック体 ボールド" w:eastAsia="游ゴシック体 ボールド" w:hAnsi="游ゴシック体 ボールド" w:hint="eastAsia"/>
          <w:sz w:val="28"/>
          <w:szCs w:val="28"/>
        </w:rPr>
        <w:t>）</w:t>
      </w:r>
    </w:p>
    <w:p w14:paraId="30A895EC" w14:textId="17695A76" w:rsidR="00287E66" w:rsidRPr="00481FF5" w:rsidRDefault="00DD4181" w:rsidP="00481FF5">
      <w:pPr>
        <w:spacing w:line="340" w:lineRule="exact"/>
        <w:rPr>
          <w:rFonts w:ascii="游ゴシック体 ミディアム" w:eastAsia="游ゴシック体 ミディアム" w:hAnsi="游ゴシック体 ミディアム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 w:hint="eastAsia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FF09F0" wp14:editId="7507C338">
                <wp:simplePos x="0" y="0"/>
                <wp:positionH relativeFrom="column">
                  <wp:posOffset>-76200</wp:posOffset>
                </wp:positionH>
                <wp:positionV relativeFrom="paragraph">
                  <wp:posOffset>2776220</wp:posOffset>
                </wp:positionV>
                <wp:extent cx="6324600" cy="5010785"/>
                <wp:effectExtent l="0" t="0" r="25400" b="1841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010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000000"/>
                          </a:solidFill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5.95pt;margin-top:218.6pt;width:498pt;height:39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" fillcolor="white [3212]">
                <v:fill opacity="0"/>
                <v:stroke dashstyle="dash"/>
              </v:rect>
            </w:pict>
          </mc:Fallback>
        </mc:AlternateContent>
      </w:r>
    </w:p>
    <w:p w14:paraId="5D760A85" w14:textId="38BE722C" w:rsidR="00BE5898" w:rsidRDefault="0053381C" w:rsidP="00DD4181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保護者記入</w:t>
      </w:r>
      <w:r w:rsidR="003C53EF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欄</w:t>
      </w:r>
      <w:r w:rsidR="00DD4181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（応募者は保護者にこの欄を記入してもらうこと）</w:t>
      </w:r>
    </w:p>
    <w:p w14:paraId="52B7933F" w14:textId="77777777" w:rsidR="00DD4181" w:rsidRDefault="00DD4181" w:rsidP="00DD4181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  <w:u w:val="single"/>
        </w:rPr>
      </w:pPr>
    </w:p>
    <w:p w14:paraId="558B9282" w14:textId="2A20C38F" w:rsidR="008053BB" w:rsidRDefault="00DD4181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 w:rsidRPr="00DD4181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保護者として、</w:t>
      </w:r>
      <w:r w:rsidR="00BE5898" w:rsidRPr="00BE5898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  <w:u w:val="single"/>
        </w:rPr>
        <w:t xml:space="preserve">　　　　　　　　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  <w:u w:val="single"/>
        </w:rPr>
        <w:t xml:space="preserve">　　　　　</w:t>
      </w:r>
      <w:r w:rsidR="00BE5898" w:rsidRPr="00BE5898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が、</w:t>
      </w:r>
      <w:r w:rsidR="0053381C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神山町国際交流プロジェクト第</w:t>
      </w:r>
      <w:r w:rsidR="0053381C"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2</w:t>
      </w:r>
      <w:r w:rsidR="00BE5898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回訪問プログラムに応募することに同意します。</w:t>
      </w:r>
    </w:p>
    <w:p w14:paraId="411B6909" w14:textId="77777777" w:rsidR="000909DB" w:rsidRDefault="000909DB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7ADBBA73" w14:textId="77777777" w:rsidR="008053BB" w:rsidRDefault="008053BB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6680577F" w14:textId="60463215" w:rsidR="008053BB" w:rsidRPr="00BE5898" w:rsidRDefault="00DD4181" w:rsidP="00DD4181">
      <w:pPr>
        <w:widowControl/>
        <w:wordWrap w:val="0"/>
        <w:spacing w:line="340" w:lineRule="exact"/>
        <w:jc w:val="right"/>
        <w:rPr>
          <w:rFonts w:ascii="游ゴシック体 ミディアム" w:eastAsia="游ゴシック体 ミディアム" w:hAnsi="游ゴシック体 ミディアム"/>
          <w:color w:val="000000"/>
          <w:kern w:val="0"/>
          <w:sz w:val="32"/>
          <w:szCs w:val="32"/>
          <w:u w:val="single"/>
        </w:rPr>
      </w:pP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32"/>
          <w:szCs w:val="32"/>
          <w:u w:val="single"/>
        </w:rPr>
        <w:t xml:space="preserve">自署　　　　　　　　　　　　</w:t>
      </w:r>
      <w:r w:rsidR="003C53EF" w:rsidRPr="006F2B4A">
        <w:rPr>
          <w:rFonts w:ascii="游ゴシック体 ミディアム" w:eastAsia="游ゴシック体 ミディアム" w:hAnsi="游ゴシック体 ミディアム"/>
          <w:color w:val="000000"/>
          <w:kern w:val="0"/>
          <w:sz w:val="22"/>
          <w:szCs w:val="22"/>
        </w:rPr>
        <w:fldChar w:fldCharType="begin"/>
      </w:r>
      <w:r w:rsidR="003C53EF" w:rsidRPr="006F2B4A">
        <w:rPr>
          <w:rFonts w:ascii="游ゴシック体 ミディアム" w:eastAsia="ＭＳ 明朝" w:hAnsi="游ゴシック体 ミディアム"/>
          <w:color w:val="000000"/>
          <w:kern w:val="0"/>
          <w:sz w:val="22"/>
          <w:szCs w:val="22"/>
        </w:rPr>
        <w:instrText xml:space="preserve"> </w:instrText>
      </w:r>
      <w:r w:rsidR="003C53EF" w:rsidRPr="006F2B4A">
        <w:rPr>
          <w:rFonts w:ascii="游ゴシック体 ミディアム" w:eastAsia="ＭＳ 明朝" w:hAnsi="游ゴシック体 ミディアム" w:hint="eastAsia"/>
          <w:color w:val="000000"/>
          <w:kern w:val="0"/>
          <w:sz w:val="22"/>
          <w:szCs w:val="22"/>
        </w:rPr>
        <w:instrText>eq \o\ac(</w:instrText>
      </w:r>
      <w:r w:rsidR="003C53EF" w:rsidRPr="006F2B4A">
        <w:rPr>
          <w:rFonts w:ascii="ＭＳ 明朝" w:eastAsia="ＭＳ 明朝" w:hAnsi="游ゴシック体 ミディアム" w:hint="eastAsia"/>
          <w:color w:val="000000"/>
          <w:kern w:val="0"/>
          <w:position w:val="-4"/>
          <w:sz w:val="33"/>
          <w:szCs w:val="22"/>
        </w:rPr>
        <w:instrText>○</w:instrText>
      </w:r>
      <w:r w:rsidR="003C53EF" w:rsidRPr="006F2B4A">
        <w:rPr>
          <w:rFonts w:ascii="游ゴシック体 ミディアム" w:eastAsia="ＭＳ 明朝" w:hAnsi="游ゴシック体 ミディアム" w:hint="eastAsia"/>
          <w:color w:val="000000"/>
          <w:kern w:val="0"/>
          <w:sz w:val="22"/>
          <w:szCs w:val="22"/>
        </w:rPr>
        <w:instrText>,</w:instrText>
      </w:r>
      <w:r w:rsidR="003C53EF" w:rsidRPr="006F2B4A">
        <w:rPr>
          <w:rFonts w:ascii="游ゴシック体 ミディアム" w:eastAsia="ＭＳ 明朝" w:hAnsi="游ゴシック体 ミディアム" w:hint="eastAsia"/>
          <w:color w:val="000000"/>
          <w:kern w:val="0"/>
          <w:sz w:val="22"/>
          <w:szCs w:val="22"/>
        </w:rPr>
        <w:instrText>印</w:instrText>
      </w:r>
      <w:r w:rsidR="003C53EF" w:rsidRPr="006F2B4A">
        <w:rPr>
          <w:rFonts w:ascii="游ゴシック体 ミディアム" w:eastAsia="ＭＳ 明朝" w:hAnsi="游ゴシック体 ミディアム" w:hint="eastAsia"/>
          <w:color w:val="000000"/>
          <w:kern w:val="0"/>
          <w:sz w:val="22"/>
          <w:szCs w:val="22"/>
        </w:rPr>
        <w:instrText>)</w:instrText>
      </w:r>
      <w:r w:rsidR="003C53EF" w:rsidRPr="006F2B4A">
        <w:rPr>
          <w:rFonts w:ascii="游ゴシック体 ミディアム" w:eastAsia="游ゴシック体 ミディアム" w:hAnsi="游ゴシック体 ミディアム"/>
          <w:color w:val="000000"/>
          <w:kern w:val="0"/>
          <w:sz w:val="22"/>
          <w:szCs w:val="22"/>
        </w:rPr>
        <w:fldChar w:fldCharType="end"/>
      </w:r>
      <w:r w:rsidRPr="00DD4181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2"/>
          <w:szCs w:val="22"/>
        </w:rPr>
        <w:t xml:space="preserve">　</w:t>
      </w:r>
    </w:p>
    <w:p w14:paraId="1B651CB8" w14:textId="442CE5A0" w:rsidR="00794289" w:rsidRDefault="0079428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38980E70" w14:textId="54E63C1E" w:rsidR="00574FD9" w:rsidRDefault="0053381C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2018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年</w:t>
      </w:r>
      <w:r w:rsidR="00574FD9"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10</w:t>
      </w:r>
      <w:r w:rsidR="00574FD9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月に予定されている受入プログラムの際に、ホストファミリーとしてオランダの中高生</w:t>
      </w:r>
      <w:r w:rsidR="00794289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をご家庭で</w:t>
      </w:r>
      <w:r w:rsidR="00574FD9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受入</w:t>
      </w:r>
      <w:r w:rsidR="00794289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いただく</w:t>
      </w:r>
      <w:r w:rsidR="00574FD9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ことはできますか。</w:t>
      </w:r>
      <w:r w:rsidR="00574FD9" w:rsidRPr="000909DB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該当するものにマルをしてください。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この回答が今回の選考結果に影響することはありません。</w:t>
      </w:r>
    </w:p>
    <w:p w14:paraId="068AD614" w14:textId="77777777" w:rsidR="00574FD9" w:rsidRDefault="00574FD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174362CF" w14:textId="0E4D2904" w:rsidR="00574FD9" w:rsidRPr="008F2C0D" w:rsidRDefault="00794289" w:rsidP="00794289">
      <w:pPr>
        <w:widowControl/>
        <w:spacing w:line="340" w:lineRule="exact"/>
        <w:jc w:val="center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 w:rsidRPr="008F2C0D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積極的に検討したい</w:t>
      </w:r>
      <w:r w:rsidR="0053381C" w:rsidRPr="008F2C0D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 xml:space="preserve">　</w:t>
      </w:r>
      <w:r w:rsidR="00574FD9" w:rsidRPr="008F2C0D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 xml:space="preserve">・　</w:t>
      </w:r>
      <w:r w:rsidRPr="008F2C0D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今回はむずかしい</w:t>
      </w:r>
      <w:r w:rsidR="00574FD9" w:rsidRPr="008F2C0D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 xml:space="preserve">　・　</w:t>
      </w:r>
      <w:r w:rsidR="008F2C0D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まだ</w:t>
      </w:r>
      <w:r w:rsidR="00574FD9" w:rsidRPr="008F2C0D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わからない</w:t>
      </w:r>
    </w:p>
    <w:p w14:paraId="32D237A0" w14:textId="77777777" w:rsidR="00574FD9" w:rsidRDefault="00574FD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3C6EB109" w14:textId="412B33E1" w:rsidR="00574FD9" w:rsidRDefault="0079428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「今回はむずかしい」あるいは「</w:t>
      </w:r>
      <w:r w:rsidR="008F2C0D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まだ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わからない」と回答した方へ</w:t>
      </w:r>
    </w:p>
    <w:p w14:paraId="03EF3CC3" w14:textId="7FF14A84" w:rsidR="00794289" w:rsidRDefault="0079428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受入がむずかしい理由、</w:t>
      </w:r>
      <w:r w:rsidR="008F2C0D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検討するにあたり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確認したい点などあれば、ご記入ください</w:t>
      </w:r>
    </w:p>
    <w:p w14:paraId="2D848936" w14:textId="77777777" w:rsidR="00794289" w:rsidRDefault="0079428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1E3FCBA1" w14:textId="2593ADF0" w:rsidR="00794289" w:rsidRDefault="0079428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＜自由記入＞</w:t>
      </w:r>
    </w:p>
    <w:p w14:paraId="2C8A5B0B" w14:textId="77777777" w:rsidR="00574FD9" w:rsidRDefault="00574FD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7D8A71A5" w14:textId="77777777" w:rsidR="00574FD9" w:rsidRDefault="00574FD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6513A5C7" w14:textId="77777777" w:rsidR="00794289" w:rsidRDefault="0079428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3DCBB496" w14:textId="77777777" w:rsidR="00794289" w:rsidRDefault="0079428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4ADBAA8B" w14:textId="77777777" w:rsidR="00794289" w:rsidRDefault="00794289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25F5FA09" w14:textId="6EF559B9" w:rsidR="00574FD9" w:rsidRDefault="0053381C" w:rsidP="00C72568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 w:hint="eastAsia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75DB11C" wp14:editId="2D57AD7D">
                <wp:simplePos x="0" y="0"/>
                <wp:positionH relativeFrom="column">
                  <wp:posOffset>-76200</wp:posOffset>
                </wp:positionH>
                <wp:positionV relativeFrom="paragraph">
                  <wp:posOffset>119380</wp:posOffset>
                </wp:positionV>
                <wp:extent cx="6324600" cy="1524635"/>
                <wp:effectExtent l="0" t="0" r="25400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52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C5E41" w14:textId="77777777" w:rsidR="0053381C" w:rsidRPr="007914A4" w:rsidRDefault="0053381C" w:rsidP="0053381C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914A4"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提出先：</w:t>
                            </w:r>
                            <w:r w:rsidRPr="007914A4">
                              <w:rPr>
                                <w:rFonts w:ascii="游ゴシック体 ミディアム" w:eastAsia="游ゴシック体 ミディアム" w:hAnsi="游ゴシック体 ミディアム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神山つなぐ公社</w:t>
                            </w:r>
                          </w:p>
                          <w:p w14:paraId="79D8A6AC" w14:textId="77777777" w:rsidR="0053381C" w:rsidRPr="007914A4" w:rsidRDefault="0053381C" w:rsidP="0053381C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914A4"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提出締切：</w:t>
                            </w:r>
                            <w:r w:rsidRPr="007914A4">
                              <w:rPr>
                                <w:rFonts w:ascii="游ゴシック体 ミディアム" w:eastAsia="游ゴシック体 ミディアム" w:hAnsi="游ゴシック体 ミディアム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5月</w:t>
                            </w:r>
                            <w:r>
                              <w:rPr>
                                <w:rFonts w:ascii="游ゴシック体 ミディアム" w:eastAsia="游ゴシック体 ミディアム" w:hAnsi="游ゴシック体 ミディアム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7914A4">
                              <w:rPr>
                                <w:rFonts w:ascii="游ゴシック体 ミディアム" w:eastAsia="游ゴシック体 ミディアム" w:hAnsi="游ゴシック体 ミディアム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日（月）17:00必着</w:t>
                            </w:r>
                          </w:p>
                          <w:p w14:paraId="077F0422" w14:textId="77777777" w:rsidR="0053381C" w:rsidRPr="007914A4" w:rsidRDefault="0053381C" w:rsidP="0053381C">
                            <w:pPr>
                              <w:widowControl/>
                              <w:spacing w:line="340" w:lineRule="exact"/>
                              <w:jc w:val="left"/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914A4"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問い合わせ先</w:t>
                            </w:r>
                            <w:r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2ECE3257" w14:textId="7BAB0336" w:rsidR="0053381C" w:rsidRPr="007914A4" w:rsidRDefault="0053381C" w:rsidP="0053381C">
                            <w:pPr>
                              <w:pStyle w:val="a3"/>
                              <w:widowControl/>
                              <w:spacing w:line="340" w:lineRule="exact"/>
                              <w:ind w:leftChars="0" w:left="586"/>
                              <w:jc w:val="left"/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914A4"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一般社団法人神山つなぐ公社　国際交流プロジェクト担当</w:t>
                            </w:r>
                            <w:r w:rsidR="00F25E1D"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森山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376E10F8" w14:textId="77777777" w:rsidR="0053381C" w:rsidRPr="007914A4" w:rsidRDefault="0053381C" w:rsidP="0053381C">
                            <w:pPr>
                              <w:widowControl/>
                              <w:spacing w:line="340" w:lineRule="exact"/>
                              <w:ind w:firstLine="586"/>
                              <w:jc w:val="left"/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914A4"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〒</w:t>
                            </w:r>
                            <w:r w:rsidRPr="007914A4"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771-3311 </w:t>
                            </w:r>
                            <w:r w:rsidRPr="007914A4"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徳島県名西郡神山町神領字本野間</w:t>
                            </w:r>
                            <w:r w:rsidRPr="007914A4"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  <w:p w14:paraId="148DBA03" w14:textId="77777777" w:rsidR="0053381C" w:rsidRPr="008053BB" w:rsidRDefault="0053381C" w:rsidP="0053381C">
                            <w:pPr>
                              <w:widowControl/>
                              <w:spacing w:line="340" w:lineRule="exact"/>
                              <w:ind w:firstLine="586"/>
                              <w:jc w:val="left"/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914A4"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L/FAX</w:t>
                            </w:r>
                            <w:r w:rsidRPr="007914A4"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7914A4"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50-2024-4700</w:t>
                            </w:r>
                            <w:r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（平日</w:t>
                            </w:r>
                            <w:r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8:30</w:t>
                            </w:r>
                            <w:r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〜</w:t>
                            </w:r>
                            <w:r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7:00</w:t>
                            </w:r>
                            <w:r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）　　</w:t>
                            </w:r>
                            <w:r w:rsidRPr="007914A4"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-mail</w:t>
                            </w:r>
                            <w:r w:rsidRPr="007914A4"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 w:rsidRPr="008053BB"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kiep@tsunagu-local.jp</w:t>
                            </w:r>
                          </w:p>
                          <w:p w14:paraId="1C25B63F" w14:textId="77777777" w:rsidR="0053381C" w:rsidRDefault="0053381C" w:rsidP="00533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-5.95pt;margin-top:9.4pt;width:498pt;height:120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" fillcolor="white [3212]">
                <v:fill opacity="0"/>
                <v:textbox>
                  <w:txbxContent>
                    <w:p w14:paraId="309C5E41" w14:textId="77777777" w:rsidR="0053381C" w:rsidRPr="007914A4" w:rsidRDefault="0053381C" w:rsidP="0053381C">
                      <w:pPr>
                        <w:widowControl/>
                        <w:spacing w:line="340" w:lineRule="exact"/>
                        <w:jc w:val="left"/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7914A4"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提出先：</w:t>
                      </w:r>
                      <w:r w:rsidRPr="007914A4">
                        <w:rPr>
                          <w:rFonts w:ascii="游ゴシック体 ミディアム" w:eastAsia="游ゴシック体 ミディアム" w:hAnsi="游ゴシック体 ミディアム" w:cs="Times New Roman"/>
                          <w:color w:val="000000"/>
                          <w:kern w:val="0"/>
                          <w:sz w:val="20"/>
                          <w:szCs w:val="20"/>
                        </w:rPr>
                        <w:t>神山つなぐ公社</w:t>
                      </w:r>
                    </w:p>
                    <w:p w14:paraId="79D8A6AC" w14:textId="77777777" w:rsidR="0053381C" w:rsidRPr="007914A4" w:rsidRDefault="0053381C" w:rsidP="0053381C">
                      <w:pPr>
                        <w:widowControl/>
                        <w:spacing w:line="340" w:lineRule="exact"/>
                        <w:jc w:val="left"/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7914A4"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提出締切：</w:t>
                      </w:r>
                      <w:r w:rsidRPr="007914A4">
                        <w:rPr>
                          <w:rFonts w:ascii="游ゴシック体 ミディアム" w:eastAsia="游ゴシック体 ミディアム" w:hAnsi="游ゴシック体 ミディアム" w:cs="Times New Roman"/>
                          <w:color w:val="000000"/>
                          <w:kern w:val="0"/>
                          <w:sz w:val="20"/>
                          <w:szCs w:val="20"/>
                        </w:rPr>
                        <w:t>5月</w:t>
                      </w:r>
                      <w:r>
                        <w:rPr>
                          <w:rFonts w:ascii="游ゴシック体 ミディアム" w:eastAsia="游ゴシック体 ミディアム" w:hAnsi="游ゴシック体 ミディアム" w:cs="Times New Roman"/>
                          <w:color w:val="000000"/>
                          <w:kern w:val="0"/>
                          <w:sz w:val="20"/>
                          <w:szCs w:val="20"/>
                        </w:rPr>
                        <w:t>7</w:t>
                      </w:r>
                      <w:r w:rsidRPr="007914A4">
                        <w:rPr>
                          <w:rFonts w:ascii="游ゴシック体 ミディアム" w:eastAsia="游ゴシック体 ミディアム" w:hAnsi="游ゴシック体 ミディアム" w:cs="Times New Roman"/>
                          <w:color w:val="000000"/>
                          <w:kern w:val="0"/>
                          <w:sz w:val="20"/>
                          <w:szCs w:val="20"/>
                        </w:rPr>
                        <w:t>日（月）17:00必着</w:t>
                      </w:r>
                    </w:p>
                    <w:p w14:paraId="077F0422" w14:textId="77777777" w:rsidR="0053381C" w:rsidRPr="007914A4" w:rsidRDefault="0053381C" w:rsidP="0053381C">
                      <w:pPr>
                        <w:widowControl/>
                        <w:spacing w:line="340" w:lineRule="exact"/>
                        <w:jc w:val="left"/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7914A4"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問い合わせ先</w:t>
                      </w:r>
                      <w:r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</w:p>
                    <w:p w14:paraId="2ECE3257" w14:textId="7BAB0336" w:rsidR="0053381C" w:rsidRPr="007914A4" w:rsidRDefault="0053381C" w:rsidP="0053381C">
                      <w:pPr>
                        <w:pStyle w:val="a3"/>
                        <w:widowControl/>
                        <w:spacing w:line="340" w:lineRule="exact"/>
                        <w:ind w:leftChars="0" w:left="586"/>
                        <w:jc w:val="left"/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7914A4"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一般社団法人神山つなぐ公社　国際交流プロジェクト担当</w:t>
                      </w:r>
                      <w:r w:rsidR="00F25E1D"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（森山</w:t>
                      </w:r>
                      <w:bookmarkStart w:id="1" w:name="_GoBack"/>
                      <w:bookmarkEnd w:id="1"/>
                      <w:r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  <w:p w14:paraId="376E10F8" w14:textId="77777777" w:rsidR="0053381C" w:rsidRPr="007914A4" w:rsidRDefault="0053381C" w:rsidP="0053381C">
                      <w:pPr>
                        <w:widowControl/>
                        <w:spacing w:line="340" w:lineRule="exact"/>
                        <w:ind w:firstLine="586"/>
                        <w:jc w:val="left"/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7914A4"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〒</w:t>
                      </w:r>
                      <w:r w:rsidRPr="007914A4"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  <w:t xml:space="preserve">771-3311 </w:t>
                      </w:r>
                      <w:r w:rsidRPr="007914A4"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徳島県名西郡神山町神領字本野間</w:t>
                      </w:r>
                      <w:r w:rsidRPr="007914A4"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  <w:t>100</w:t>
                      </w:r>
                    </w:p>
                    <w:p w14:paraId="148DBA03" w14:textId="77777777" w:rsidR="0053381C" w:rsidRPr="008053BB" w:rsidRDefault="0053381C" w:rsidP="0053381C">
                      <w:pPr>
                        <w:widowControl/>
                        <w:spacing w:line="340" w:lineRule="exact"/>
                        <w:ind w:firstLine="586"/>
                        <w:jc w:val="left"/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7914A4"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  <w:t>TEL/FAX</w:t>
                      </w:r>
                      <w:r w:rsidRPr="007914A4"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7914A4"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  <w:t>050-2024-4700</w:t>
                      </w:r>
                      <w:r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（平日</w:t>
                      </w:r>
                      <w:r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  <w:t>8:30</w:t>
                      </w:r>
                      <w:r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〜</w:t>
                      </w:r>
                      <w:r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  <w:t>17:00</w:t>
                      </w:r>
                      <w:r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）　　</w:t>
                      </w:r>
                      <w:r w:rsidRPr="007914A4"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  <w:t>E-mail</w:t>
                      </w:r>
                      <w:r w:rsidRPr="007914A4"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8053BB"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0"/>
                          <w:szCs w:val="20"/>
                        </w:rPr>
                        <w:t>kiep@tsunagu-local.jp</w:t>
                      </w:r>
                    </w:p>
                    <w:p w14:paraId="1C25B63F" w14:textId="77777777" w:rsidR="0053381C" w:rsidRDefault="0053381C" w:rsidP="005338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54E63B" w14:textId="58206CA8" w:rsidR="0053381C" w:rsidRDefault="0053381C" w:rsidP="0053381C">
      <w:pPr>
        <w:pStyle w:val="a3"/>
        <w:widowControl/>
        <w:spacing w:line="340" w:lineRule="exact"/>
        <w:ind w:leftChars="0" w:left="660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53369F1E" w14:textId="1F56E6EB" w:rsidR="0053381C" w:rsidRDefault="0053381C" w:rsidP="0053381C">
      <w:pPr>
        <w:spacing w:line="340" w:lineRule="exact"/>
        <w:jc w:val="center"/>
        <w:rPr>
          <w:rFonts w:ascii="游ゴシック体 ボールド" w:eastAsia="游ゴシック体 ボールド" w:hAnsi="游ゴシック体 ボールド"/>
          <w:sz w:val="28"/>
          <w:szCs w:val="28"/>
        </w:rPr>
      </w:pPr>
    </w:p>
    <w:p w14:paraId="71831404" w14:textId="042132B4" w:rsidR="0053381C" w:rsidRDefault="0053381C" w:rsidP="0053381C">
      <w:pPr>
        <w:spacing w:line="340" w:lineRule="exact"/>
        <w:jc w:val="center"/>
        <w:rPr>
          <w:rFonts w:ascii="游ゴシック体 ボールド" w:eastAsia="游ゴシック体 ボールド" w:hAnsi="游ゴシック体 ボールド"/>
          <w:sz w:val="28"/>
          <w:szCs w:val="28"/>
        </w:rPr>
      </w:pPr>
    </w:p>
    <w:p w14:paraId="4CA3E0A7" w14:textId="6011B89C" w:rsidR="0053381C" w:rsidRDefault="0053381C" w:rsidP="00F25E1D">
      <w:pPr>
        <w:tabs>
          <w:tab w:val="left" w:pos="6860"/>
        </w:tabs>
        <w:spacing w:line="340" w:lineRule="exact"/>
        <w:jc w:val="left"/>
        <w:rPr>
          <w:rFonts w:ascii="游ゴシック体 ボールド" w:eastAsia="游ゴシック体 ボールド" w:hAnsi="游ゴシック体 ボールド" w:hint="eastAsia"/>
          <w:sz w:val="28"/>
          <w:szCs w:val="28"/>
        </w:rPr>
      </w:pPr>
    </w:p>
    <w:p w14:paraId="45EE429B" w14:textId="16C2DF16" w:rsidR="0053381C" w:rsidRDefault="0053381C" w:rsidP="0053381C">
      <w:pPr>
        <w:spacing w:line="340" w:lineRule="exact"/>
        <w:jc w:val="center"/>
        <w:rPr>
          <w:rFonts w:ascii="游ゴシック体 ボールド" w:eastAsia="游ゴシック体 ボールド" w:hAnsi="游ゴシック体 ボールド"/>
          <w:sz w:val="28"/>
          <w:szCs w:val="28"/>
        </w:rPr>
      </w:pPr>
    </w:p>
    <w:p w14:paraId="607E0947" w14:textId="526BDF1F" w:rsidR="0053381C" w:rsidRDefault="0053381C" w:rsidP="0053381C">
      <w:pPr>
        <w:spacing w:line="340" w:lineRule="exact"/>
        <w:jc w:val="center"/>
        <w:rPr>
          <w:rFonts w:ascii="游ゴシック体 ボールド" w:eastAsia="游ゴシック体 ボールド" w:hAnsi="游ゴシック体 ボールド"/>
          <w:sz w:val="28"/>
          <w:szCs w:val="28"/>
        </w:rPr>
      </w:pPr>
    </w:p>
    <w:p w14:paraId="5E36C1E2" w14:textId="77777777" w:rsidR="0053381C" w:rsidRDefault="0053381C" w:rsidP="0053381C">
      <w:pPr>
        <w:spacing w:line="340" w:lineRule="exact"/>
        <w:jc w:val="center"/>
        <w:rPr>
          <w:rFonts w:ascii="游ゴシック体 ボールド" w:eastAsia="游ゴシック体 ボールド" w:hAnsi="游ゴシック体 ボールド"/>
          <w:sz w:val="28"/>
          <w:szCs w:val="28"/>
        </w:rPr>
      </w:pPr>
    </w:p>
    <w:p w14:paraId="0A35504E" w14:textId="1AD258A0" w:rsidR="00D53C0F" w:rsidRPr="00287E66" w:rsidRDefault="00D53C0F" w:rsidP="0053381C">
      <w:pPr>
        <w:spacing w:line="340" w:lineRule="exact"/>
        <w:jc w:val="center"/>
        <w:rPr>
          <w:rFonts w:ascii="游ゴシック体 ボールド" w:eastAsia="游ゴシック体 ボールド" w:hAnsi="游ゴシック体 ボールド"/>
          <w:sz w:val="28"/>
          <w:szCs w:val="28"/>
        </w:rPr>
      </w:pPr>
      <w:r>
        <w:rPr>
          <w:rFonts w:ascii="游ゴシック体 ボールド" w:eastAsia="游ゴシック体 ボールド" w:hAnsi="游ゴシック体 ボールド" w:hint="eastAsia"/>
          <w:sz w:val="28"/>
          <w:szCs w:val="28"/>
        </w:rPr>
        <w:lastRenderedPageBreak/>
        <w:t>神山町国際交流プロジェクト　第</w:t>
      </w:r>
      <w:r>
        <w:rPr>
          <w:rFonts w:ascii="游ゴシック体 ボールド" w:eastAsia="游ゴシック体 ボールド" w:hAnsi="游ゴシック体 ボールド"/>
          <w:sz w:val="28"/>
          <w:szCs w:val="28"/>
        </w:rPr>
        <w:t>2</w:t>
      </w:r>
      <w:r w:rsidRPr="00287E66">
        <w:rPr>
          <w:rFonts w:ascii="游ゴシック体 ボールド" w:eastAsia="游ゴシック体 ボールド" w:hAnsi="游ゴシック体 ボールド" w:hint="eastAsia"/>
          <w:sz w:val="28"/>
          <w:szCs w:val="28"/>
        </w:rPr>
        <w:t>回訪問プログラム</w:t>
      </w:r>
    </w:p>
    <w:p w14:paraId="3A566DBE" w14:textId="77777777" w:rsidR="00D53C0F" w:rsidRDefault="00D53C0F" w:rsidP="00D53C0F">
      <w:pPr>
        <w:spacing w:line="340" w:lineRule="exact"/>
        <w:jc w:val="center"/>
        <w:rPr>
          <w:rFonts w:ascii="游ゴシック体 ボールド" w:eastAsia="游ゴシック体 ボールド" w:hAnsi="游ゴシック体 ボールド"/>
          <w:sz w:val="28"/>
          <w:szCs w:val="28"/>
        </w:rPr>
      </w:pPr>
      <w:r>
        <w:rPr>
          <w:rFonts w:ascii="游ゴシック体 ボールド" w:eastAsia="游ゴシック体 ボールド" w:hAnsi="游ゴシック体 ボールド" w:hint="eastAsia"/>
          <w:sz w:val="28"/>
          <w:szCs w:val="28"/>
        </w:rPr>
        <w:t>応募用紙（</w:t>
      </w:r>
      <w:r>
        <w:rPr>
          <w:rFonts w:ascii="游ゴシック体 ボールド" w:eastAsia="游ゴシック体 ボールド" w:hAnsi="游ゴシック体 ボールド"/>
          <w:sz w:val="28"/>
          <w:szCs w:val="28"/>
        </w:rPr>
        <w:t>2/2</w:t>
      </w:r>
      <w:r>
        <w:rPr>
          <w:rFonts w:ascii="游ゴシック体 ボールド" w:eastAsia="游ゴシック体 ボールド" w:hAnsi="游ゴシック体 ボールド" w:hint="eastAsia"/>
          <w:sz w:val="28"/>
          <w:szCs w:val="28"/>
        </w:rPr>
        <w:t>）</w:t>
      </w:r>
    </w:p>
    <w:p w14:paraId="75B8D3D0" w14:textId="77777777" w:rsidR="0053381C" w:rsidRDefault="0053381C" w:rsidP="00D53C0F">
      <w:pPr>
        <w:spacing w:line="340" w:lineRule="exact"/>
        <w:jc w:val="center"/>
        <w:rPr>
          <w:rFonts w:ascii="游ゴシック体 ボールド" w:eastAsia="游ゴシック体 ボールド" w:hAnsi="游ゴシック体 ボールド"/>
          <w:sz w:val="28"/>
          <w:szCs w:val="28"/>
        </w:rPr>
      </w:pPr>
    </w:p>
    <w:p w14:paraId="57D876CF" w14:textId="77777777" w:rsidR="0053381C" w:rsidRPr="000909DB" w:rsidRDefault="0053381C" w:rsidP="0053381C">
      <w:pPr>
        <w:pStyle w:val="a3"/>
        <w:widowControl/>
        <w:numPr>
          <w:ilvl w:val="0"/>
          <w:numId w:val="22"/>
        </w:numPr>
        <w:spacing w:line="340" w:lineRule="exact"/>
        <w:ind w:leftChars="125" w:left="660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二次選考に出席可能な時間帯を教えてください。</w:t>
      </w:r>
      <w:r w:rsidRPr="000909DB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該当するものにマルをしてください。</w:t>
      </w:r>
    </w:p>
    <w:p w14:paraId="2652D923" w14:textId="77777777" w:rsidR="0053381C" w:rsidRDefault="0053381C" w:rsidP="0053381C">
      <w:pPr>
        <w:pStyle w:val="a3"/>
        <w:widowControl/>
        <w:spacing w:line="340" w:lineRule="exact"/>
        <w:ind w:leftChars="0" w:left="720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5360E9CE" w14:textId="77777777" w:rsidR="0053381C" w:rsidRPr="00D53C0F" w:rsidRDefault="0053381C" w:rsidP="0053381C">
      <w:pPr>
        <w:widowControl/>
        <w:spacing w:line="340" w:lineRule="exact"/>
        <w:ind w:firstLine="660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 w:rsidRPr="00D53C0F"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5</w:t>
      </w:r>
      <w:r w:rsidRPr="00D53C0F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月</w:t>
      </w:r>
      <w:r w:rsidRPr="00D53C0F"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12</w:t>
      </w:r>
      <w:r w:rsidRPr="00D53C0F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日土曜日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ab/>
        <w:t xml:space="preserve">① </w:t>
      </w:r>
      <w:r w:rsidRPr="00D53C0F"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10:00</w:t>
      </w:r>
      <w:r w:rsidRPr="00D53C0F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〜</w:t>
      </w:r>
      <w:r w:rsidRPr="00D53C0F"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12:00</w:t>
      </w:r>
      <w:r w:rsidRPr="00D53C0F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 xml:space="preserve">　　可　・　不可</w:t>
      </w:r>
    </w:p>
    <w:p w14:paraId="47F678B9" w14:textId="77777777" w:rsidR="0053381C" w:rsidRDefault="0053381C" w:rsidP="0053381C">
      <w:pPr>
        <w:pStyle w:val="a3"/>
        <w:widowControl/>
        <w:spacing w:line="340" w:lineRule="exact"/>
        <w:ind w:leftChars="0" w:left="2280" w:firstLine="600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 xml:space="preserve">② </w:t>
      </w:r>
      <w:r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13:00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〜</w:t>
      </w:r>
      <w:r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15:00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 xml:space="preserve">　　可　・　不可</w:t>
      </w:r>
    </w:p>
    <w:p w14:paraId="558238D5" w14:textId="77777777" w:rsidR="0053381C" w:rsidRPr="000909DB" w:rsidRDefault="0053381C" w:rsidP="0053381C">
      <w:pPr>
        <w:pStyle w:val="a3"/>
        <w:widowControl/>
        <w:spacing w:line="340" w:lineRule="exact"/>
        <w:ind w:leftChars="0" w:left="2280" w:firstLine="600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 xml:space="preserve">③ </w:t>
      </w:r>
      <w:r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15:00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〜</w:t>
      </w:r>
      <w:r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  <w:t>17:00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 xml:space="preserve">　　可　・　不可　</w:t>
      </w:r>
    </w:p>
    <w:p w14:paraId="4EA2D529" w14:textId="2F60512E" w:rsidR="0053381C" w:rsidRPr="0053381C" w:rsidRDefault="0053381C" w:rsidP="0053381C">
      <w:pPr>
        <w:pStyle w:val="a3"/>
        <w:widowControl/>
        <w:spacing w:line="340" w:lineRule="exact"/>
        <w:ind w:leftChars="0" w:left="2040" w:firstLine="840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18"/>
          <w:szCs w:val="18"/>
        </w:rPr>
      </w:pPr>
      <w:r w:rsidRPr="000909DB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18"/>
          <w:szCs w:val="18"/>
        </w:rPr>
        <w:t>※必ずしも希望に</w:t>
      </w: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18"/>
          <w:szCs w:val="18"/>
        </w:rPr>
        <w:t>沿えない</w:t>
      </w:r>
      <w:r w:rsidRPr="000909DB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18"/>
          <w:szCs w:val="18"/>
        </w:rPr>
        <w:t>場合もあります。</w:t>
      </w:r>
    </w:p>
    <w:p w14:paraId="08499712" w14:textId="77777777" w:rsidR="00D53C0F" w:rsidRPr="00287E66" w:rsidRDefault="00D53C0F" w:rsidP="00287E66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317BA196" w14:textId="55E32364" w:rsidR="00C72568" w:rsidRPr="00D53C0F" w:rsidRDefault="00665F1B" w:rsidP="00D53C0F">
      <w:pPr>
        <w:pStyle w:val="a3"/>
        <w:widowControl/>
        <w:numPr>
          <w:ilvl w:val="0"/>
          <w:numId w:val="22"/>
        </w:numPr>
        <w:spacing w:line="340" w:lineRule="exact"/>
        <w:ind w:leftChars="125" w:left="660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 w:rsidRPr="00287E66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なぜ本プログラムへ応募しようと思いましたか。</w:t>
      </w:r>
      <w:r w:rsidRPr="00D53C0F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動機やプログラムで得たいことなど、自由に</w:t>
      </w:r>
      <w:r w:rsidR="00287E66" w:rsidRPr="00D53C0F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記述または</w:t>
      </w:r>
      <w:r w:rsidRPr="00D53C0F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表現してください。</w:t>
      </w:r>
    </w:p>
    <w:p w14:paraId="7D5EA3E3" w14:textId="77777777" w:rsidR="00287E66" w:rsidRDefault="00287E66" w:rsidP="00287E66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p w14:paraId="60D1CA28" w14:textId="03E55CEE" w:rsidR="00574FD9" w:rsidRPr="00D53C0F" w:rsidRDefault="00287E66" w:rsidP="00D53C0F">
      <w:pPr>
        <w:pStyle w:val="a3"/>
        <w:widowControl/>
        <w:numPr>
          <w:ilvl w:val="0"/>
          <w:numId w:val="22"/>
        </w:numPr>
        <w:spacing w:line="340" w:lineRule="exact"/>
        <w:ind w:leftChars="125" w:left="660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訪問先で神山のどのようなことを伝えたいと思いますか。</w:t>
      </w:r>
      <w:r w:rsidRPr="00D53C0F">
        <w:rPr>
          <w:rFonts w:ascii="游ゴシック体 ミディアム" w:eastAsia="游ゴシック体 ミディアム" w:hAnsi="游ゴシック体 ミディアム" w:hint="eastAsia"/>
          <w:color w:val="000000"/>
          <w:kern w:val="0"/>
          <w:sz w:val="21"/>
          <w:szCs w:val="21"/>
        </w:rPr>
        <w:t>自由に記述または表現してください。</w:t>
      </w:r>
    </w:p>
    <w:p w14:paraId="2EA3A920" w14:textId="2888DE1A" w:rsidR="00287E66" w:rsidRPr="00D53C0F" w:rsidRDefault="0053381C" w:rsidP="00D53C0F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  <w:r>
        <w:rPr>
          <w:rFonts w:ascii="游ゴシック体 ミディアム" w:eastAsia="游ゴシック体 ミディアム" w:hAnsi="游ゴシック体 ミディアム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BFA3E" wp14:editId="0ACC68A9">
                <wp:simplePos x="0" y="0"/>
                <wp:positionH relativeFrom="column">
                  <wp:posOffset>-152400</wp:posOffset>
                </wp:positionH>
                <wp:positionV relativeFrom="paragraph">
                  <wp:posOffset>230505</wp:posOffset>
                </wp:positionV>
                <wp:extent cx="6553200" cy="622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622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FBB0C" w14:textId="35AECF22" w:rsidR="0053381C" w:rsidRDefault="0053381C" w:rsidP="00D53C0F">
                            <w:pPr>
                              <w:jc w:val="left"/>
                            </w:pPr>
                            <w:r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および</w:t>
                            </w:r>
                            <w:r>
                              <w:rPr>
                                <w:rFonts w:ascii="游ゴシック体 ミディアム" w:eastAsia="游ゴシック体 ミディアム" w:hAnsi="游ゴシック体 ミディアム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の回答</w:t>
                            </w:r>
                            <w:r w:rsidR="008F2C0D">
                              <w:rPr>
                                <w:rFonts w:ascii="游ゴシック体 ミディアム" w:eastAsia="游ゴシック体 ミディアム" w:hAnsi="游ゴシック体 ミディアム" w:hint="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記述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-11.95pt;margin-top:18.15pt;width:516pt;height:4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" fillcolor="white [3212]" strokecolor="black [3213]" strokeweight=".5pt">
                <v:textbox>
                  <w:txbxContent>
                    <w:p w14:paraId="19BFBB0C" w14:textId="35AECF22" w:rsidR="0053381C" w:rsidRDefault="0053381C" w:rsidP="00D53C0F">
                      <w:pPr>
                        <w:jc w:val="left"/>
                      </w:pPr>
                      <w:r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1"/>
                          <w:szCs w:val="21"/>
                        </w:rPr>
                        <w:t>および</w:t>
                      </w:r>
                      <w:r>
                        <w:rPr>
                          <w:rFonts w:ascii="游ゴシック体 ミディアム" w:eastAsia="游ゴシック体 ミディアム" w:hAnsi="游ゴシック体 ミディアム"/>
                          <w:color w:val="000000"/>
                          <w:kern w:val="0"/>
                          <w:sz w:val="21"/>
                          <w:szCs w:val="21"/>
                        </w:rPr>
                        <w:t>3</w:t>
                      </w:r>
                      <w:r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1"/>
                          <w:szCs w:val="21"/>
                        </w:rPr>
                        <w:t>の回答</w:t>
                      </w:r>
                      <w:r w:rsidR="008F2C0D">
                        <w:rPr>
                          <w:rFonts w:ascii="游ゴシック体 ミディアム" w:eastAsia="游ゴシック体 ミディアム" w:hAnsi="游ゴシック体 ミディアム" w:hint="eastAsia"/>
                          <w:color w:val="000000"/>
                          <w:kern w:val="0"/>
                          <w:sz w:val="21"/>
                          <w:szCs w:val="21"/>
                        </w:rPr>
                        <w:t>記述欄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111A01D" w14:textId="3FCEBA7C" w:rsidR="00287E66" w:rsidRPr="0053381C" w:rsidRDefault="00287E66" w:rsidP="0053381C">
      <w:pPr>
        <w:widowControl/>
        <w:spacing w:line="340" w:lineRule="exact"/>
        <w:jc w:val="left"/>
        <w:rPr>
          <w:rFonts w:ascii="游ゴシック体 ミディアム" w:eastAsia="游ゴシック体 ミディアム" w:hAnsi="游ゴシック体 ミディアム"/>
          <w:color w:val="000000"/>
          <w:kern w:val="0"/>
          <w:sz w:val="21"/>
          <w:szCs w:val="21"/>
        </w:rPr>
      </w:pPr>
    </w:p>
    <w:sectPr w:rsidR="00287E66" w:rsidRPr="0053381C" w:rsidSect="00D53C0F">
      <w:headerReference w:type="default" r:id="rId9"/>
      <w:pgSz w:w="11900" w:h="16840"/>
      <w:pgMar w:top="0" w:right="1080" w:bottom="0" w:left="1080" w:header="568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AA4E7" w14:textId="77777777" w:rsidR="0053381C" w:rsidRDefault="0053381C" w:rsidP="00E77906">
      <w:r>
        <w:separator/>
      </w:r>
    </w:p>
  </w:endnote>
  <w:endnote w:type="continuationSeparator" w:id="0">
    <w:p w14:paraId="52D6ED9B" w14:textId="77777777" w:rsidR="0053381C" w:rsidRDefault="0053381C" w:rsidP="00E7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ゴシック体 ミディアム">
    <w:panose1 w:val="020B0500000000000000"/>
    <w:charset w:val="4E"/>
    <w:family w:val="auto"/>
    <w:pitch w:val="variable"/>
    <w:sig w:usb0="000002D7" w:usb1="2AC71C11" w:usb2="00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游ゴシック体 ボールド">
    <w:panose1 w:val="020B0700000000000000"/>
    <w:charset w:val="4E"/>
    <w:family w:val="auto"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85571" w14:textId="77777777" w:rsidR="0053381C" w:rsidRDefault="0053381C" w:rsidP="00E77906">
      <w:r>
        <w:separator/>
      </w:r>
    </w:p>
  </w:footnote>
  <w:footnote w:type="continuationSeparator" w:id="0">
    <w:p w14:paraId="11633B1C" w14:textId="77777777" w:rsidR="0053381C" w:rsidRDefault="0053381C" w:rsidP="00E77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5BA55" w14:textId="6A91E7D4" w:rsidR="0053381C" w:rsidRDefault="0053381C" w:rsidP="00E7790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36C"/>
    <w:multiLevelType w:val="hybridMultilevel"/>
    <w:tmpl w:val="D070E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B73D69"/>
    <w:multiLevelType w:val="hybridMultilevel"/>
    <w:tmpl w:val="51409944"/>
    <w:lvl w:ilvl="0" w:tplc="AAE45B06">
      <w:start w:val="1"/>
      <w:numFmt w:val="bullet"/>
      <w:lvlText w:val="・"/>
      <w:lvlJc w:val="left"/>
      <w:pPr>
        <w:ind w:left="360" w:hanging="360"/>
      </w:pPr>
      <w:rPr>
        <w:rFonts w:ascii="游ゴシック体 ミディアム" w:eastAsia="游ゴシック体 ミディアム" w:hAnsi="游ゴシック体 ミディアム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677382"/>
    <w:multiLevelType w:val="hybridMultilevel"/>
    <w:tmpl w:val="977A9BE8"/>
    <w:lvl w:ilvl="0" w:tplc="C04A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>
    <w:nsid w:val="11285C05"/>
    <w:multiLevelType w:val="hybridMultilevel"/>
    <w:tmpl w:val="0D76E8EE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7">
      <w:start w:val="1"/>
      <w:numFmt w:val="aiueoFullWidth"/>
      <w:lvlText w:val="(%2)"/>
      <w:lvlJc w:val="left"/>
      <w:pPr>
        <w:ind w:left="1066" w:hanging="480"/>
      </w:pPr>
    </w:lvl>
    <w:lvl w:ilvl="2" w:tplc="04090011">
      <w:start w:val="1"/>
      <w:numFmt w:val="decimalEnclosedCircle"/>
      <w:lvlText w:val="%3"/>
      <w:lvlJc w:val="left"/>
      <w:pPr>
        <w:ind w:left="1546" w:hanging="480"/>
      </w:pPr>
    </w:lvl>
    <w:lvl w:ilvl="3" w:tplc="4F82937A">
      <w:start w:val="1"/>
      <w:numFmt w:val="lowerLetter"/>
      <w:lvlText w:val="%4."/>
      <w:lvlJc w:val="left"/>
      <w:pPr>
        <w:ind w:left="2026" w:hanging="48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506" w:hanging="480"/>
      </w:pPr>
    </w:lvl>
    <w:lvl w:ilvl="5" w:tplc="4F82937A">
      <w:start w:val="1"/>
      <w:numFmt w:val="lowerLetter"/>
      <w:lvlText w:val="%6."/>
      <w:lvlJc w:val="left"/>
      <w:pPr>
        <w:ind w:left="286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7" w:tentative="1">
      <w:start w:val="1"/>
      <w:numFmt w:val="aiueoFullWidth"/>
      <w:lvlText w:val="(%8)"/>
      <w:lvlJc w:val="left"/>
      <w:pPr>
        <w:ind w:left="39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4">
    <w:nsid w:val="156E4482"/>
    <w:multiLevelType w:val="hybridMultilevel"/>
    <w:tmpl w:val="6FB62E82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8348CD0E">
      <w:start w:val="1"/>
      <w:numFmt w:val="decimal"/>
      <w:lvlText w:val="（%2）"/>
      <w:lvlJc w:val="left"/>
      <w:pPr>
        <w:ind w:left="586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90F79E2"/>
    <w:multiLevelType w:val="hybridMultilevel"/>
    <w:tmpl w:val="4C2A50E0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7">
      <w:start w:val="1"/>
      <w:numFmt w:val="aiueoFullWidth"/>
      <w:lvlText w:val="(%2)"/>
      <w:lvlJc w:val="left"/>
      <w:pPr>
        <w:ind w:left="1066" w:hanging="480"/>
      </w:pPr>
    </w:lvl>
    <w:lvl w:ilvl="2" w:tplc="04090011">
      <w:start w:val="1"/>
      <w:numFmt w:val="decimalEnclosedCircle"/>
      <w:lvlText w:val="%3"/>
      <w:lvlJc w:val="left"/>
      <w:pPr>
        <w:ind w:left="1546" w:hanging="480"/>
      </w:pPr>
    </w:lvl>
    <w:lvl w:ilvl="3" w:tplc="4F82937A">
      <w:start w:val="1"/>
      <w:numFmt w:val="lowerLetter"/>
      <w:lvlText w:val="%4."/>
      <w:lvlJc w:val="left"/>
      <w:pPr>
        <w:ind w:left="2026" w:hanging="48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506" w:hanging="480"/>
      </w:pPr>
    </w:lvl>
    <w:lvl w:ilvl="5" w:tplc="4F82937A">
      <w:start w:val="1"/>
      <w:numFmt w:val="lowerLetter"/>
      <w:lvlText w:val="%6."/>
      <w:lvlJc w:val="left"/>
      <w:pPr>
        <w:ind w:left="2866" w:hanging="360"/>
      </w:pPr>
      <w:rPr>
        <w:rFonts w:hint="default"/>
      </w:rPr>
    </w:lvl>
    <w:lvl w:ilvl="6" w:tplc="1FAC5E52">
      <w:start w:val="1"/>
      <w:numFmt w:val="bullet"/>
      <w:lvlText w:val="※"/>
      <w:lvlJc w:val="left"/>
      <w:pPr>
        <w:ind w:left="3346" w:hanging="360"/>
      </w:pPr>
      <w:rPr>
        <w:rFonts w:ascii="游ゴシック体 ミディアム" w:eastAsia="游ゴシック体 ミディアム" w:hAnsi="游ゴシック体 ミディアム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39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6">
    <w:nsid w:val="1E056119"/>
    <w:multiLevelType w:val="hybridMultilevel"/>
    <w:tmpl w:val="AE6CFE7C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7">
      <w:start w:val="1"/>
      <w:numFmt w:val="aiueoFullWidth"/>
      <w:lvlText w:val="(%2)"/>
      <w:lvlJc w:val="left"/>
      <w:pPr>
        <w:ind w:left="1066" w:hanging="480"/>
      </w:pPr>
    </w:lvl>
    <w:lvl w:ilvl="2" w:tplc="4F82937A">
      <w:start w:val="1"/>
      <w:numFmt w:val="lowerLetter"/>
      <w:lvlText w:val="%3."/>
      <w:lvlJc w:val="left"/>
      <w:pPr>
        <w:ind w:left="2026" w:hanging="480"/>
      </w:pPr>
      <w:rPr>
        <w:rFonts w:hint="default"/>
      </w:rPr>
    </w:lvl>
    <w:lvl w:ilvl="3" w:tplc="4F82937A">
      <w:start w:val="1"/>
      <w:numFmt w:val="lowerLetter"/>
      <w:lvlText w:val="%4."/>
      <w:lvlJc w:val="left"/>
      <w:pPr>
        <w:ind w:left="2026" w:hanging="48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506" w:hanging="480"/>
      </w:pPr>
    </w:lvl>
    <w:lvl w:ilvl="5" w:tplc="4F82937A">
      <w:start w:val="1"/>
      <w:numFmt w:val="lowerLetter"/>
      <w:lvlText w:val="%6."/>
      <w:lvlJc w:val="left"/>
      <w:pPr>
        <w:ind w:left="286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7" w:tentative="1">
      <w:start w:val="1"/>
      <w:numFmt w:val="aiueoFullWidth"/>
      <w:lvlText w:val="(%8)"/>
      <w:lvlJc w:val="left"/>
      <w:pPr>
        <w:ind w:left="39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7">
    <w:nsid w:val="1E1420C0"/>
    <w:multiLevelType w:val="hybridMultilevel"/>
    <w:tmpl w:val="5E02CCE0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29EF702E"/>
    <w:multiLevelType w:val="hybridMultilevel"/>
    <w:tmpl w:val="4508D806"/>
    <w:lvl w:ilvl="0" w:tplc="8348CD0E">
      <w:start w:val="1"/>
      <w:numFmt w:val="decimal"/>
      <w:lvlText w:val="（%1）"/>
      <w:lvlJc w:val="left"/>
      <w:pPr>
        <w:ind w:left="826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66" w:hanging="480"/>
      </w:pPr>
    </w:lvl>
    <w:lvl w:ilvl="2" w:tplc="04090011">
      <w:start w:val="1"/>
      <w:numFmt w:val="decimalEnclosedCircle"/>
      <w:lvlText w:val="%3"/>
      <w:lvlJc w:val="lef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7" w:tentative="1">
      <w:start w:val="1"/>
      <w:numFmt w:val="aiueoFullWidth"/>
      <w:lvlText w:val="(%5)"/>
      <w:lvlJc w:val="left"/>
      <w:pPr>
        <w:ind w:left="2506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7" w:tentative="1">
      <w:start w:val="1"/>
      <w:numFmt w:val="aiueoFullWidth"/>
      <w:lvlText w:val="(%8)"/>
      <w:lvlJc w:val="left"/>
      <w:pPr>
        <w:ind w:left="39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9">
    <w:nsid w:val="2E0A79D6"/>
    <w:multiLevelType w:val="hybridMultilevel"/>
    <w:tmpl w:val="5AE8F898"/>
    <w:lvl w:ilvl="0" w:tplc="7A463786">
      <w:start w:val="1"/>
      <w:numFmt w:val="bullet"/>
      <w:lvlText w:val="・"/>
      <w:lvlJc w:val="left"/>
      <w:pPr>
        <w:ind w:left="946" w:hanging="360"/>
      </w:pPr>
      <w:rPr>
        <w:rFonts w:ascii="游ゴシック体 ミディアム" w:eastAsia="游ゴシック体 ミディアム" w:hAnsi="游ゴシック体 ミディアム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6" w:hanging="480"/>
      </w:pPr>
      <w:rPr>
        <w:rFonts w:ascii="Wingdings" w:hAnsi="Wingdings" w:hint="default"/>
      </w:rPr>
    </w:lvl>
  </w:abstractNum>
  <w:abstractNum w:abstractNumId="10">
    <w:nsid w:val="30F30916"/>
    <w:multiLevelType w:val="hybridMultilevel"/>
    <w:tmpl w:val="99840A78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8348CD0E">
      <w:start w:val="1"/>
      <w:numFmt w:val="decimal"/>
      <w:lvlText w:val="（%2）"/>
      <w:lvlJc w:val="left"/>
      <w:pPr>
        <w:ind w:left="586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546" w:hanging="480"/>
      </w:pPr>
    </w:lvl>
    <w:lvl w:ilvl="3" w:tplc="1FAC5E52">
      <w:start w:val="1"/>
      <w:numFmt w:val="bullet"/>
      <w:lvlText w:val="※"/>
      <w:lvlJc w:val="left"/>
      <w:pPr>
        <w:ind w:left="2026" w:hanging="480"/>
      </w:pPr>
      <w:rPr>
        <w:rFonts w:ascii="游ゴシック体 ミディアム" w:eastAsia="游ゴシック体 ミディアム" w:hAnsi="游ゴシック体 ミディアム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506" w:hanging="480"/>
      </w:pPr>
    </w:lvl>
    <w:lvl w:ilvl="5" w:tplc="4F82937A">
      <w:start w:val="1"/>
      <w:numFmt w:val="lowerLetter"/>
      <w:lvlText w:val="%6."/>
      <w:lvlJc w:val="left"/>
      <w:pPr>
        <w:ind w:left="2866" w:hanging="360"/>
      </w:pPr>
      <w:rPr>
        <w:rFonts w:hint="default"/>
      </w:rPr>
    </w:lvl>
    <w:lvl w:ilvl="6" w:tplc="1FAC5E52">
      <w:start w:val="1"/>
      <w:numFmt w:val="bullet"/>
      <w:lvlText w:val="※"/>
      <w:lvlJc w:val="left"/>
      <w:pPr>
        <w:ind w:left="3346" w:hanging="360"/>
      </w:pPr>
      <w:rPr>
        <w:rFonts w:ascii="游ゴシック体 ミディアム" w:eastAsia="游ゴシック体 ミディアム" w:hAnsi="游ゴシック体 ミディアム" w:cstheme="minorBidi" w:hint="eastAsia"/>
      </w:rPr>
    </w:lvl>
    <w:lvl w:ilvl="7" w:tplc="FDF67D56">
      <w:start w:val="1"/>
      <w:numFmt w:val="decimalFullWidth"/>
      <w:lvlText w:val="（%8）"/>
      <w:lvlJc w:val="left"/>
      <w:pPr>
        <w:ind w:left="4186" w:hanging="720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11">
    <w:nsid w:val="3AAB64C7"/>
    <w:multiLevelType w:val="hybridMultilevel"/>
    <w:tmpl w:val="D31086E4"/>
    <w:lvl w:ilvl="0" w:tplc="834C5BA8">
      <w:start w:val="2017"/>
      <w:numFmt w:val="bullet"/>
      <w:lvlText w:val="-"/>
      <w:lvlJc w:val="left"/>
      <w:pPr>
        <w:ind w:left="580" w:hanging="360"/>
      </w:pPr>
      <w:rPr>
        <w:rFonts w:ascii="游ゴシック体 ミディアム" w:eastAsia="游ゴシック体 ミディアム" w:hAnsi="游ゴシック体 ミディアム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2">
    <w:nsid w:val="3C4C7D4E"/>
    <w:multiLevelType w:val="hybridMultilevel"/>
    <w:tmpl w:val="731EE6C6"/>
    <w:lvl w:ilvl="0" w:tplc="0FA821F0">
      <w:start w:val="1"/>
      <w:numFmt w:val="decimal"/>
      <w:lvlText w:val="（%1）"/>
      <w:lvlJc w:val="left"/>
      <w:pPr>
        <w:ind w:left="866" w:hanging="7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6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7" w:tentative="1">
      <w:start w:val="1"/>
      <w:numFmt w:val="aiueoFullWidth"/>
      <w:lvlText w:val="(%5)"/>
      <w:lvlJc w:val="left"/>
      <w:pPr>
        <w:ind w:left="2506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7" w:tentative="1">
      <w:start w:val="1"/>
      <w:numFmt w:val="aiueoFullWidth"/>
      <w:lvlText w:val="(%8)"/>
      <w:lvlJc w:val="left"/>
      <w:pPr>
        <w:ind w:left="39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13">
    <w:nsid w:val="45B2001F"/>
    <w:multiLevelType w:val="hybridMultilevel"/>
    <w:tmpl w:val="9F2E342A"/>
    <w:lvl w:ilvl="0" w:tplc="51E08610">
      <w:start w:val="1"/>
      <w:numFmt w:val="bullet"/>
      <w:lvlText w:val="・"/>
      <w:lvlJc w:val="left"/>
      <w:pPr>
        <w:ind w:left="946" w:hanging="360"/>
      </w:pPr>
      <w:rPr>
        <w:rFonts w:ascii="游ゴシック体 ミディアム" w:eastAsia="游ゴシック体 ミディアム" w:hAnsi="游ゴシック体 ミディアム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6" w:hanging="480"/>
      </w:pPr>
      <w:rPr>
        <w:rFonts w:ascii="Wingdings" w:hAnsi="Wingdings" w:hint="default"/>
      </w:rPr>
    </w:lvl>
  </w:abstractNum>
  <w:abstractNum w:abstractNumId="14">
    <w:nsid w:val="5D8E5700"/>
    <w:multiLevelType w:val="hybridMultilevel"/>
    <w:tmpl w:val="DD6064F4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04090017">
      <w:start w:val="1"/>
      <w:numFmt w:val="aiueoFullWidth"/>
      <w:lvlText w:val="(%2)"/>
      <w:lvlJc w:val="left"/>
      <w:pPr>
        <w:ind w:left="1066" w:hanging="480"/>
      </w:pPr>
    </w:lvl>
    <w:lvl w:ilvl="2" w:tplc="04090011">
      <w:start w:val="1"/>
      <w:numFmt w:val="decimalEnclosedCircle"/>
      <w:lvlText w:val="%3"/>
      <w:lvlJc w:val="left"/>
      <w:pPr>
        <w:ind w:left="1546" w:hanging="480"/>
      </w:pPr>
    </w:lvl>
    <w:lvl w:ilvl="3" w:tplc="0409000F">
      <w:start w:val="1"/>
      <w:numFmt w:val="decimal"/>
      <w:lvlText w:val="%4."/>
      <w:lvlJc w:val="left"/>
      <w:pPr>
        <w:ind w:left="2026" w:hanging="480"/>
      </w:pPr>
    </w:lvl>
    <w:lvl w:ilvl="4" w:tplc="04090017">
      <w:start w:val="1"/>
      <w:numFmt w:val="aiueoFullWidth"/>
      <w:lvlText w:val="(%5)"/>
      <w:lvlJc w:val="left"/>
      <w:pPr>
        <w:ind w:left="2506" w:hanging="480"/>
      </w:pPr>
    </w:lvl>
    <w:lvl w:ilvl="5" w:tplc="4F82937A">
      <w:start w:val="1"/>
      <w:numFmt w:val="lowerLetter"/>
      <w:lvlText w:val="%6."/>
      <w:lvlJc w:val="left"/>
      <w:pPr>
        <w:ind w:left="2866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7" w:tentative="1">
      <w:start w:val="1"/>
      <w:numFmt w:val="aiueoFullWidth"/>
      <w:lvlText w:val="(%8)"/>
      <w:lvlJc w:val="left"/>
      <w:pPr>
        <w:ind w:left="3946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15">
    <w:nsid w:val="5DF07C23"/>
    <w:multiLevelType w:val="hybridMultilevel"/>
    <w:tmpl w:val="B29EFE4E"/>
    <w:lvl w:ilvl="0" w:tplc="FF54D5D4">
      <w:numFmt w:val="bullet"/>
      <w:lvlText w:val="・"/>
      <w:lvlJc w:val="left"/>
      <w:pPr>
        <w:ind w:left="360" w:hanging="360"/>
      </w:pPr>
      <w:rPr>
        <w:rFonts w:ascii="游ゴシック体 ミディアム" w:eastAsia="游ゴシック体 ミディアム" w:hAnsi="游ゴシック体 ミディアム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1775F73"/>
    <w:multiLevelType w:val="hybridMultilevel"/>
    <w:tmpl w:val="606ED5C0"/>
    <w:lvl w:ilvl="0" w:tplc="C04A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7">
    <w:nsid w:val="61EE40D6"/>
    <w:multiLevelType w:val="hybridMultilevel"/>
    <w:tmpl w:val="01B82BDC"/>
    <w:lvl w:ilvl="0" w:tplc="0409000F">
      <w:start w:val="1"/>
      <w:numFmt w:val="decimal"/>
      <w:lvlText w:val="%1."/>
      <w:lvlJc w:val="left"/>
      <w:pPr>
        <w:ind w:left="586" w:hanging="480"/>
      </w:pPr>
    </w:lvl>
    <w:lvl w:ilvl="1" w:tplc="1FAC5E52">
      <w:start w:val="1"/>
      <w:numFmt w:val="bullet"/>
      <w:lvlText w:val="※"/>
      <w:lvlJc w:val="left"/>
      <w:pPr>
        <w:ind w:left="1066" w:hanging="480"/>
      </w:pPr>
      <w:rPr>
        <w:rFonts w:ascii="游ゴシック体 ミディアム" w:eastAsia="游ゴシック体 ミディアム" w:hAnsi="游ゴシック体 ミディアム" w:cstheme="minorBidi" w:hint="eastAsia"/>
      </w:rPr>
    </w:lvl>
    <w:lvl w:ilvl="2" w:tplc="1FAC5E52">
      <w:start w:val="1"/>
      <w:numFmt w:val="bullet"/>
      <w:lvlText w:val="※"/>
      <w:lvlJc w:val="left"/>
      <w:pPr>
        <w:ind w:left="1546" w:hanging="480"/>
      </w:pPr>
      <w:rPr>
        <w:rFonts w:ascii="游ゴシック体 ミディアム" w:eastAsia="游ゴシック体 ミディアム" w:hAnsi="游ゴシック体 ミディアム" w:cstheme="minorBidi" w:hint="eastAsia"/>
      </w:rPr>
    </w:lvl>
    <w:lvl w:ilvl="3" w:tplc="1FAC5E52">
      <w:start w:val="1"/>
      <w:numFmt w:val="bullet"/>
      <w:lvlText w:val="※"/>
      <w:lvlJc w:val="left"/>
      <w:pPr>
        <w:ind w:left="2026" w:hanging="480"/>
      </w:pPr>
      <w:rPr>
        <w:rFonts w:ascii="游ゴシック体 ミディアム" w:eastAsia="游ゴシック体 ミディアム" w:hAnsi="游ゴシック体 ミディアム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506" w:hanging="480"/>
      </w:pPr>
    </w:lvl>
    <w:lvl w:ilvl="5" w:tplc="4F82937A">
      <w:start w:val="1"/>
      <w:numFmt w:val="lowerLetter"/>
      <w:lvlText w:val="%6."/>
      <w:lvlJc w:val="left"/>
      <w:pPr>
        <w:ind w:left="2866" w:hanging="360"/>
      </w:pPr>
      <w:rPr>
        <w:rFonts w:hint="default"/>
      </w:rPr>
    </w:lvl>
    <w:lvl w:ilvl="6" w:tplc="1FAC5E52">
      <w:start w:val="1"/>
      <w:numFmt w:val="bullet"/>
      <w:lvlText w:val="※"/>
      <w:lvlJc w:val="left"/>
      <w:pPr>
        <w:ind w:left="3346" w:hanging="360"/>
      </w:pPr>
      <w:rPr>
        <w:rFonts w:ascii="游ゴシック体 ミディアム" w:eastAsia="游ゴシック体 ミディアム" w:hAnsi="游ゴシック体 ミディアム" w:cstheme="minorBidi" w:hint="eastAsia"/>
      </w:rPr>
    </w:lvl>
    <w:lvl w:ilvl="7" w:tplc="FDF67D56">
      <w:start w:val="1"/>
      <w:numFmt w:val="decimalFullWidth"/>
      <w:lvlText w:val="（%8）"/>
      <w:lvlJc w:val="left"/>
      <w:pPr>
        <w:ind w:left="4186" w:hanging="720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18">
    <w:nsid w:val="6BA16111"/>
    <w:multiLevelType w:val="hybridMultilevel"/>
    <w:tmpl w:val="2B84C66A"/>
    <w:lvl w:ilvl="0" w:tplc="8348CD0E">
      <w:start w:val="1"/>
      <w:numFmt w:val="decimal"/>
      <w:lvlText w:val="（%1）"/>
      <w:lvlJc w:val="left"/>
      <w:pPr>
        <w:ind w:left="586" w:hanging="480"/>
      </w:pPr>
      <w:rPr>
        <w:rFonts w:hint="default"/>
      </w:rPr>
    </w:lvl>
    <w:lvl w:ilvl="1" w:tplc="1FAC5E52">
      <w:start w:val="1"/>
      <w:numFmt w:val="bullet"/>
      <w:lvlText w:val="※"/>
      <w:lvlJc w:val="left"/>
      <w:pPr>
        <w:ind w:left="1066" w:hanging="480"/>
      </w:pPr>
      <w:rPr>
        <w:rFonts w:ascii="游ゴシック体 ミディアム" w:eastAsia="游ゴシック体 ミディアム" w:hAnsi="游ゴシック体 ミディアム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546" w:hanging="480"/>
      </w:pPr>
    </w:lvl>
    <w:lvl w:ilvl="3" w:tplc="1FAC5E52">
      <w:start w:val="1"/>
      <w:numFmt w:val="bullet"/>
      <w:lvlText w:val="※"/>
      <w:lvlJc w:val="left"/>
      <w:pPr>
        <w:ind w:left="2026" w:hanging="480"/>
      </w:pPr>
      <w:rPr>
        <w:rFonts w:ascii="游ゴシック体 ミディアム" w:eastAsia="游ゴシック体 ミディアム" w:hAnsi="游ゴシック体 ミディアム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506" w:hanging="480"/>
      </w:pPr>
    </w:lvl>
    <w:lvl w:ilvl="5" w:tplc="4F82937A">
      <w:start w:val="1"/>
      <w:numFmt w:val="lowerLetter"/>
      <w:lvlText w:val="%6."/>
      <w:lvlJc w:val="left"/>
      <w:pPr>
        <w:ind w:left="2866" w:hanging="360"/>
      </w:pPr>
      <w:rPr>
        <w:rFonts w:hint="default"/>
      </w:rPr>
    </w:lvl>
    <w:lvl w:ilvl="6" w:tplc="1FAC5E52">
      <w:start w:val="1"/>
      <w:numFmt w:val="bullet"/>
      <w:lvlText w:val="※"/>
      <w:lvlJc w:val="left"/>
      <w:pPr>
        <w:ind w:left="3346" w:hanging="360"/>
      </w:pPr>
      <w:rPr>
        <w:rFonts w:ascii="游ゴシック体 ミディアム" w:eastAsia="游ゴシック体 ミディアム" w:hAnsi="游ゴシック体 ミディアム" w:cstheme="minorBidi" w:hint="eastAsia"/>
      </w:rPr>
    </w:lvl>
    <w:lvl w:ilvl="7" w:tplc="FDF67D56">
      <w:start w:val="1"/>
      <w:numFmt w:val="decimalFullWidth"/>
      <w:lvlText w:val="（%8）"/>
      <w:lvlJc w:val="left"/>
      <w:pPr>
        <w:ind w:left="4186" w:hanging="720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19">
    <w:nsid w:val="71633695"/>
    <w:multiLevelType w:val="hybridMultilevel"/>
    <w:tmpl w:val="4C12E31A"/>
    <w:lvl w:ilvl="0" w:tplc="A8EAC6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3FD0313"/>
    <w:multiLevelType w:val="hybridMultilevel"/>
    <w:tmpl w:val="3320C33A"/>
    <w:lvl w:ilvl="0" w:tplc="8348CD0E">
      <w:start w:val="1"/>
      <w:numFmt w:val="decimal"/>
      <w:lvlText w:val="（%1）"/>
      <w:lvlJc w:val="left"/>
      <w:pPr>
        <w:ind w:left="586" w:hanging="480"/>
      </w:pPr>
      <w:rPr>
        <w:rFonts w:hint="default"/>
      </w:rPr>
    </w:lvl>
    <w:lvl w:ilvl="1" w:tplc="1FAC5E52">
      <w:start w:val="1"/>
      <w:numFmt w:val="bullet"/>
      <w:lvlText w:val="※"/>
      <w:lvlJc w:val="left"/>
      <w:pPr>
        <w:ind w:left="1066" w:hanging="480"/>
      </w:pPr>
      <w:rPr>
        <w:rFonts w:ascii="游ゴシック体 ミディアム" w:eastAsia="游ゴシック体 ミディアム" w:hAnsi="游ゴシック体 ミディアム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546" w:hanging="480"/>
      </w:pPr>
    </w:lvl>
    <w:lvl w:ilvl="3" w:tplc="1FAC5E52">
      <w:start w:val="1"/>
      <w:numFmt w:val="bullet"/>
      <w:lvlText w:val="※"/>
      <w:lvlJc w:val="left"/>
      <w:pPr>
        <w:ind w:left="2026" w:hanging="480"/>
      </w:pPr>
      <w:rPr>
        <w:rFonts w:ascii="游ゴシック体 ミディアム" w:eastAsia="游ゴシック体 ミディアム" w:hAnsi="游ゴシック体 ミディアム" w:cstheme="minorBidi" w:hint="eastAsia"/>
      </w:rPr>
    </w:lvl>
    <w:lvl w:ilvl="4" w:tplc="04090017">
      <w:start w:val="1"/>
      <w:numFmt w:val="aiueoFullWidth"/>
      <w:lvlText w:val="(%5)"/>
      <w:lvlJc w:val="left"/>
      <w:pPr>
        <w:ind w:left="2506" w:hanging="480"/>
      </w:pPr>
    </w:lvl>
    <w:lvl w:ilvl="5" w:tplc="4F82937A">
      <w:start w:val="1"/>
      <w:numFmt w:val="lowerLetter"/>
      <w:lvlText w:val="%6."/>
      <w:lvlJc w:val="left"/>
      <w:pPr>
        <w:ind w:left="2866" w:hanging="360"/>
      </w:pPr>
      <w:rPr>
        <w:rFonts w:hint="default"/>
      </w:rPr>
    </w:lvl>
    <w:lvl w:ilvl="6" w:tplc="1FAC5E52">
      <w:start w:val="1"/>
      <w:numFmt w:val="bullet"/>
      <w:lvlText w:val="※"/>
      <w:lvlJc w:val="left"/>
      <w:pPr>
        <w:ind w:left="3346" w:hanging="360"/>
      </w:pPr>
      <w:rPr>
        <w:rFonts w:ascii="游ゴシック体 ミディアム" w:eastAsia="游ゴシック体 ミディアム" w:hAnsi="游ゴシック体 ミディアム" w:cstheme="minorBidi" w:hint="eastAsia"/>
      </w:rPr>
    </w:lvl>
    <w:lvl w:ilvl="7" w:tplc="FDF67D56">
      <w:start w:val="1"/>
      <w:numFmt w:val="decimalFullWidth"/>
      <w:lvlText w:val="（%8）"/>
      <w:lvlJc w:val="left"/>
      <w:pPr>
        <w:ind w:left="4186" w:hanging="720"/>
      </w:pPr>
      <w:rPr>
        <w:rFonts w:hint="eastAsia"/>
      </w:rPr>
    </w:lvl>
    <w:lvl w:ilvl="8" w:tplc="04090011" w:tentative="1">
      <w:start w:val="1"/>
      <w:numFmt w:val="decimalEnclosedCircle"/>
      <w:lvlText w:val="%9"/>
      <w:lvlJc w:val="left"/>
      <w:pPr>
        <w:ind w:left="4426" w:hanging="480"/>
      </w:pPr>
    </w:lvl>
  </w:abstractNum>
  <w:abstractNum w:abstractNumId="21">
    <w:nsid w:val="74FC3C4D"/>
    <w:multiLevelType w:val="hybridMultilevel"/>
    <w:tmpl w:val="F0DCEE20"/>
    <w:lvl w:ilvl="0" w:tplc="7878FE9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2">
    <w:nsid w:val="75B44FDA"/>
    <w:multiLevelType w:val="hybridMultilevel"/>
    <w:tmpl w:val="6450C4DA"/>
    <w:lvl w:ilvl="0" w:tplc="8BEA11B6">
      <w:start w:val="1"/>
      <w:numFmt w:val="decimalFullWidth"/>
      <w:lvlText w:val="%1."/>
      <w:lvlJc w:val="left"/>
      <w:pPr>
        <w:ind w:left="360" w:hanging="360"/>
      </w:pPr>
      <w:rPr>
        <w:rFonts w:ascii="游ゴシック体 ミディアム" w:eastAsia="游ゴシック体 ミディアム" w:hAnsi="游ゴシック体 ミディアム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9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7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  <w:num w:numId="15">
    <w:abstractNumId w:val="4"/>
  </w:num>
  <w:num w:numId="16">
    <w:abstractNumId w:val="18"/>
  </w:num>
  <w:num w:numId="17">
    <w:abstractNumId w:val="20"/>
  </w:num>
  <w:num w:numId="18">
    <w:abstractNumId w:val="10"/>
  </w:num>
  <w:num w:numId="19">
    <w:abstractNumId w:val="21"/>
  </w:num>
  <w:num w:numId="20">
    <w:abstractNumId w:val="22"/>
  </w:num>
  <w:num w:numId="21">
    <w:abstractNumId w:val="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F5"/>
    <w:rsid w:val="00005871"/>
    <w:rsid w:val="00074F05"/>
    <w:rsid w:val="000909DB"/>
    <w:rsid w:val="000B33E2"/>
    <w:rsid w:val="000F74FE"/>
    <w:rsid w:val="00201682"/>
    <w:rsid w:val="00215528"/>
    <w:rsid w:val="00287E66"/>
    <w:rsid w:val="00312ED7"/>
    <w:rsid w:val="00396F67"/>
    <w:rsid w:val="003A0E46"/>
    <w:rsid w:val="003C53EF"/>
    <w:rsid w:val="003F63A1"/>
    <w:rsid w:val="00421731"/>
    <w:rsid w:val="00427F66"/>
    <w:rsid w:val="00481FF5"/>
    <w:rsid w:val="004A781E"/>
    <w:rsid w:val="0053381C"/>
    <w:rsid w:val="0055037E"/>
    <w:rsid w:val="00574FD9"/>
    <w:rsid w:val="005D0B44"/>
    <w:rsid w:val="00665F1B"/>
    <w:rsid w:val="00677860"/>
    <w:rsid w:val="00677A9C"/>
    <w:rsid w:val="006F2B4A"/>
    <w:rsid w:val="007914A4"/>
    <w:rsid w:val="00794289"/>
    <w:rsid w:val="008053BB"/>
    <w:rsid w:val="008F2C0D"/>
    <w:rsid w:val="00927CE4"/>
    <w:rsid w:val="00940575"/>
    <w:rsid w:val="00994013"/>
    <w:rsid w:val="009A63A1"/>
    <w:rsid w:val="009A76C1"/>
    <w:rsid w:val="009D422A"/>
    <w:rsid w:val="00AF0CE7"/>
    <w:rsid w:val="00B70AD3"/>
    <w:rsid w:val="00BE5898"/>
    <w:rsid w:val="00C12C3A"/>
    <w:rsid w:val="00C70552"/>
    <w:rsid w:val="00C72568"/>
    <w:rsid w:val="00CB64C0"/>
    <w:rsid w:val="00CE3FBF"/>
    <w:rsid w:val="00D22D06"/>
    <w:rsid w:val="00D53C0F"/>
    <w:rsid w:val="00DD4181"/>
    <w:rsid w:val="00E77906"/>
    <w:rsid w:val="00E9258A"/>
    <w:rsid w:val="00EF19DC"/>
    <w:rsid w:val="00F1750C"/>
    <w:rsid w:val="00F25E1D"/>
    <w:rsid w:val="00F7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664A8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FF5"/>
    <w:pPr>
      <w:ind w:leftChars="400" w:left="960"/>
    </w:pPr>
  </w:style>
  <w:style w:type="paragraph" w:styleId="Web">
    <w:name w:val="Normal (Web)"/>
    <w:basedOn w:val="a"/>
    <w:uiPriority w:val="99"/>
    <w:unhideWhenUsed/>
    <w:rsid w:val="00E7790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7790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7906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906"/>
  </w:style>
  <w:style w:type="paragraph" w:styleId="a8">
    <w:name w:val="footer"/>
    <w:basedOn w:val="a"/>
    <w:link w:val="a9"/>
    <w:uiPriority w:val="99"/>
    <w:unhideWhenUsed/>
    <w:rsid w:val="00E77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906"/>
  </w:style>
  <w:style w:type="table" w:styleId="aa">
    <w:name w:val="Table Grid"/>
    <w:basedOn w:val="a1"/>
    <w:uiPriority w:val="59"/>
    <w:rsid w:val="00F17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7E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FF5"/>
    <w:pPr>
      <w:ind w:leftChars="400" w:left="960"/>
    </w:pPr>
  </w:style>
  <w:style w:type="paragraph" w:styleId="Web">
    <w:name w:val="Normal (Web)"/>
    <w:basedOn w:val="a"/>
    <w:uiPriority w:val="99"/>
    <w:unhideWhenUsed/>
    <w:rsid w:val="00E77906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77906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7906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7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906"/>
  </w:style>
  <w:style w:type="paragraph" w:styleId="a8">
    <w:name w:val="footer"/>
    <w:basedOn w:val="a"/>
    <w:link w:val="a9"/>
    <w:uiPriority w:val="99"/>
    <w:unhideWhenUsed/>
    <w:rsid w:val="00E77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906"/>
  </w:style>
  <w:style w:type="table" w:styleId="aa">
    <w:name w:val="Table Grid"/>
    <w:basedOn w:val="a1"/>
    <w:uiPriority w:val="59"/>
    <w:rsid w:val="00F17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287E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ECEE0-995D-2340-857E-70F80CA9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8</Words>
  <Characters>676</Characters>
  <Application>Microsoft Macintosh Word</Application>
  <DocSecurity>0</DocSecurity>
  <Lines>5</Lines>
  <Paragraphs>1</Paragraphs>
  <ScaleCrop>false</ScaleCrop>
  <Company>Teach For Japan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ma Madoka</dc:creator>
  <cp:keywords/>
  <dc:description/>
  <cp:lastModifiedBy>Nakazawa Satoshi</cp:lastModifiedBy>
  <cp:revision>4</cp:revision>
  <cp:lastPrinted>2018-04-04T02:04:00Z</cp:lastPrinted>
  <dcterms:created xsi:type="dcterms:W3CDTF">2018-04-04T02:04:00Z</dcterms:created>
  <dcterms:modified xsi:type="dcterms:W3CDTF">2018-04-04T05:14:00Z</dcterms:modified>
</cp:coreProperties>
</file>